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2014" w14:textId="77777777" w:rsidR="00EC58EE" w:rsidRDefault="00EC58EE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A13C6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</w:p>
    <w:p w14:paraId="5E614567" w14:textId="77777777" w:rsidR="00EC58EE" w:rsidRDefault="00EC58EE"/>
    <w:p w14:paraId="54B06BB7" w14:textId="77777777" w:rsidR="00EC58EE" w:rsidRPr="00B90A03" w:rsidRDefault="00304D27">
      <w:pPr>
        <w:jc w:val="center"/>
        <w:rPr>
          <w:rFonts w:cs="Times New Roman"/>
          <w:b/>
          <w:sz w:val="24"/>
          <w:szCs w:val="24"/>
        </w:rPr>
      </w:pPr>
      <w:r w:rsidRPr="00B90A03">
        <w:rPr>
          <w:rFonts w:hint="eastAsia"/>
          <w:b/>
          <w:sz w:val="24"/>
          <w:szCs w:val="24"/>
        </w:rPr>
        <w:t>豊能町</w:t>
      </w:r>
      <w:r w:rsidR="00791A69" w:rsidRPr="00B90A03">
        <w:rPr>
          <w:rFonts w:hint="eastAsia"/>
          <w:b/>
          <w:sz w:val="24"/>
          <w:szCs w:val="24"/>
        </w:rPr>
        <w:t>風しん</w:t>
      </w:r>
      <w:r w:rsidR="00314C4A">
        <w:rPr>
          <w:rFonts w:hint="eastAsia"/>
          <w:b/>
          <w:sz w:val="24"/>
          <w:szCs w:val="24"/>
        </w:rPr>
        <w:t>ワクチン等</w:t>
      </w:r>
      <w:r w:rsidR="00791A69" w:rsidRPr="00B90A03">
        <w:rPr>
          <w:rFonts w:hint="eastAsia"/>
          <w:b/>
          <w:sz w:val="24"/>
          <w:szCs w:val="24"/>
        </w:rPr>
        <w:t>接種費用</w:t>
      </w:r>
      <w:r w:rsidR="00EC58EE" w:rsidRPr="00B90A03">
        <w:rPr>
          <w:rFonts w:hint="eastAsia"/>
          <w:b/>
          <w:sz w:val="24"/>
          <w:szCs w:val="24"/>
        </w:rPr>
        <w:t>助成申請</w:t>
      </w:r>
      <w:r w:rsidR="00791A69" w:rsidRPr="00B90A03">
        <w:rPr>
          <w:rFonts w:hint="eastAsia"/>
          <w:b/>
          <w:sz w:val="24"/>
          <w:szCs w:val="24"/>
        </w:rPr>
        <w:t>兼請求書</w:t>
      </w:r>
    </w:p>
    <w:p w14:paraId="0F212985" w14:textId="77777777" w:rsidR="00EC58EE" w:rsidRDefault="00EC58EE">
      <w:pPr>
        <w:rPr>
          <w:rFonts w:cs="Times New Roman"/>
        </w:rPr>
      </w:pPr>
    </w:p>
    <w:p w14:paraId="06428539" w14:textId="77777777" w:rsidR="00EC58EE" w:rsidRDefault="008D47CE">
      <w:pPr>
        <w:rPr>
          <w:rFonts w:cs="Times New Roman"/>
        </w:rPr>
      </w:pPr>
      <w:r>
        <w:rPr>
          <w:rFonts w:hint="eastAsia"/>
        </w:rPr>
        <w:t xml:space="preserve">　</w:t>
      </w:r>
      <w:r>
        <w:t>(</w:t>
      </w:r>
      <w:r w:rsidR="00464B7B">
        <w:rPr>
          <w:rFonts w:hint="eastAsia"/>
        </w:rPr>
        <w:t>申請</w:t>
      </w:r>
      <w:r>
        <w:rPr>
          <w:rFonts w:hint="eastAsia"/>
        </w:rPr>
        <w:t>先</w:t>
      </w:r>
      <w:r>
        <w:t>)</w:t>
      </w:r>
      <w:r w:rsidR="000E3C35">
        <w:rPr>
          <w:rFonts w:hint="eastAsia"/>
        </w:rPr>
        <w:t>豊能町</w:t>
      </w:r>
      <w:r w:rsidR="00B90A03">
        <w:rPr>
          <w:rFonts w:hint="eastAsia"/>
        </w:rPr>
        <w:t>長</w:t>
      </w:r>
    </w:p>
    <w:p w14:paraId="40FD8E22" w14:textId="77777777" w:rsidR="00EC58EE" w:rsidRDefault="00EC58EE">
      <w:pPr>
        <w:rPr>
          <w:rFonts w:cs="Times New Roman"/>
        </w:rPr>
      </w:pPr>
    </w:p>
    <w:p w14:paraId="5A42918E" w14:textId="77777777" w:rsidR="00EC58EE" w:rsidRDefault="00EC58EE">
      <w:pPr>
        <w:rPr>
          <w:rFonts w:cs="Times New Roman"/>
        </w:rPr>
      </w:pPr>
      <w:r>
        <w:rPr>
          <w:rFonts w:hint="eastAsia"/>
        </w:rPr>
        <w:t xml:space="preserve">　</w:t>
      </w:r>
      <w:r w:rsidR="00791A69">
        <w:rPr>
          <w:rFonts w:hint="eastAsia"/>
        </w:rPr>
        <w:t>下記のとおり、風しん</w:t>
      </w:r>
      <w:r w:rsidR="004F2A13">
        <w:rPr>
          <w:rFonts w:hint="eastAsia"/>
        </w:rPr>
        <w:t>ワクチン等</w:t>
      </w:r>
      <w:r w:rsidR="00791A69">
        <w:rPr>
          <w:rFonts w:hint="eastAsia"/>
        </w:rPr>
        <w:t>接種費用の</w:t>
      </w:r>
      <w:r w:rsidR="00CC549F" w:rsidRPr="00CC549F">
        <w:rPr>
          <w:rFonts w:hint="eastAsia"/>
        </w:rPr>
        <w:t>助成</w:t>
      </w:r>
      <w:r w:rsidR="00791A69">
        <w:rPr>
          <w:rFonts w:hint="eastAsia"/>
        </w:rPr>
        <w:t>について関係書類を添え申請及び請求します。</w:t>
      </w:r>
    </w:p>
    <w:p w14:paraId="46D6E14F" w14:textId="77777777" w:rsidR="00EC58EE" w:rsidRDefault="00EC58EE">
      <w:pPr>
        <w:rPr>
          <w:rFonts w:cs="Times New Roman"/>
        </w:rPr>
      </w:pPr>
    </w:p>
    <w:p w14:paraId="3C8E5CAE" w14:textId="77777777" w:rsidR="00EC58EE" w:rsidRDefault="00EC58E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</w:t>
      </w:r>
      <w:r w:rsidR="00A27C82">
        <w:rPr>
          <w:rFonts w:hint="eastAsia"/>
        </w:rPr>
        <w:t xml:space="preserve">　</w:t>
      </w:r>
      <w:r w:rsidR="004F2A13">
        <w:rPr>
          <w:rFonts w:hint="eastAsia"/>
        </w:rPr>
        <w:t xml:space="preserve">　　</w:t>
      </w:r>
      <w:r w:rsidR="003F15D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00"/>
        <w:gridCol w:w="2160"/>
        <w:gridCol w:w="1200"/>
        <w:gridCol w:w="1545"/>
        <w:gridCol w:w="2116"/>
      </w:tblGrid>
      <w:tr w:rsidR="00D20B66" w14:paraId="0230F80C" w14:textId="77777777" w:rsidTr="00F53B05">
        <w:trPr>
          <w:cantSplit/>
          <w:trHeight w:val="99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655E7" w14:textId="77777777" w:rsidR="00D20B66" w:rsidRDefault="00D20B66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申請区分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9A5ED4" w14:textId="77777777" w:rsidR="00D20B66" w:rsidRDefault="00D20B66" w:rsidP="00D20B6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該当するものに○をしてください。</w:t>
            </w:r>
          </w:p>
          <w:p w14:paraId="2534B1AD" w14:textId="3E61D53B" w:rsidR="00D20B66" w:rsidRDefault="00D20B66" w:rsidP="00D20B6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１．妊娠を希望</w:t>
            </w:r>
            <w:r w:rsidR="004F2A13">
              <w:rPr>
                <w:rFonts w:cs="Times New Roman" w:hint="eastAsia"/>
              </w:rPr>
              <w:t>する</w:t>
            </w:r>
            <w:r>
              <w:rPr>
                <w:rFonts w:cs="Times New Roman" w:hint="eastAsia"/>
              </w:rPr>
              <w:t>女性</w:t>
            </w:r>
            <w:r w:rsidR="00C8458E">
              <w:rPr>
                <w:rFonts w:cs="Times New Roman" w:hint="eastAsia"/>
              </w:rPr>
              <w:t xml:space="preserve">　　　　</w:t>
            </w:r>
            <w:r w:rsidR="00C95405">
              <w:rPr>
                <w:rFonts w:cs="Times New Roman" w:hint="eastAsia"/>
              </w:rPr>
              <w:t xml:space="preserve">　　４．妊娠を希望する女性の同居人</w:t>
            </w:r>
          </w:p>
          <w:p w14:paraId="7190F856" w14:textId="257E37CE" w:rsidR="00D20B66" w:rsidRDefault="00D20B66" w:rsidP="00536D2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２．</w:t>
            </w:r>
            <w:r w:rsidR="004F2A13">
              <w:rPr>
                <w:rFonts w:cs="Times New Roman" w:hint="eastAsia"/>
              </w:rPr>
              <w:t>妊娠を希望する女性</w:t>
            </w:r>
            <w:r>
              <w:rPr>
                <w:rFonts w:cs="Times New Roman" w:hint="eastAsia"/>
              </w:rPr>
              <w:t>の</w:t>
            </w:r>
            <w:r w:rsidR="005322BE">
              <w:rPr>
                <w:rFonts w:cs="Times New Roman" w:hint="eastAsia"/>
              </w:rPr>
              <w:t>配偶者</w:t>
            </w:r>
            <w:r w:rsidR="00C95405">
              <w:rPr>
                <w:rFonts w:cs="Times New Roman" w:hint="eastAsia"/>
              </w:rPr>
              <w:t xml:space="preserve">　　５．妊娠している女性の同居人</w:t>
            </w:r>
          </w:p>
          <w:p w14:paraId="6193E7D0" w14:textId="3035E22B" w:rsidR="004F2A13" w:rsidRPr="00D20B66" w:rsidRDefault="004F2A13" w:rsidP="00536D2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３．妊娠している女性の配偶者</w:t>
            </w:r>
            <w:r w:rsidR="00C8458E">
              <w:rPr>
                <w:rFonts w:cs="Times New Roman" w:hint="eastAsia"/>
              </w:rPr>
              <w:t xml:space="preserve">　</w:t>
            </w:r>
          </w:p>
        </w:tc>
      </w:tr>
      <w:tr w:rsidR="00FA46B4" w14:paraId="0C805A34" w14:textId="77777777" w:rsidTr="00F66BEA">
        <w:trPr>
          <w:cantSplit/>
          <w:trHeight w:val="22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8A3E6" w14:textId="77777777" w:rsidR="00FA46B4" w:rsidRDefault="00FA46B4" w:rsidP="00791A69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14:paraId="7FA48997" w14:textId="77777777" w:rsidR="00FA46B4" w:rsidRDefault="00FA46B4" w:rsidP="00791A69">
            <w:pPr>
              <w:jc w:val="distribute"/>
            </w:pPr>
            <w:r>
              <w:rPr>
                <w:rFonts w:hint="eastAsia"/>
              </w:rPr>
              <w:t>（被接種者）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63F714C" w14:textId="77777777" w:rsidR="00FA46B4" w:rsidRDefault="00FA46B4" w:rsidP="003A26DA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05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AEA4BCC" w14:textId="77777777" w:rsidR="00FA46B4" w:rsidRDefault="00FA46B4" w:rsidP="003A26DA"/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AAD1E" w14:textId="77777777" w:rsidR="00FA46B4" w:rsidRDefault="00FA46B4" w:rsidP="00FA46B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A46B4" w14:paraId="1E5CC5D4" w14:textId="77777777" w:rsidTr="00F53B05">
        <w:trPr>
          <w:cantSplit/>
          <w:trHeight w:val="644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2B92" w14:textId="77777777" w:rsidR="00FA46B4" w:rsidRDefault="00FA46B4" w:rsidP="00791A69">
            <w:pPr>
              <w:jc w:val="distribute"/>
            </w:pPr>
          </w:p>
        </w:tc>
        <w:tc>
          <w:tcPr>
            <w:tcW w:w="120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16019" w14:textId="77777777" w:rsidR="00FA46B4" w:rsidRDefault="00FA46B4" w:rsidP="00D20B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905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9073AC" w14:textId="77777777" w:rsidR="00FA46B4" w:rsidRDefault="004D761B" w:rsidP="003A26DA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29076" w14:textId="77777777" w:rsidR="00FA46B4" w:rsidRDefault="00FA46B4" w:rsidP="00FA46B4">
            <w:pPr>
              <w:jc w:val="center"/>
            </w:pPr>
          </w:p>
        </w:tc>
      </w:tr>
      <w:tr w:rsidR="003A26DA" w14:paraId="281E0C7B" w14:textId="77777777" w:rsidTr="00F53B05">
        <w:trPr>
          <w:cantSplit/>
          <w:trHeight w:val="64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E0A04" w14:textId="77777777" w:rsidR="003A26DA" w:rsidRDefault="003A26DA" w:rsidP="00791A69">
            <w:pPr>
              <w:jc w:val="distribute"/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373178A" w14:textId="77777777" w:rsidR="003A26DA" w:rsidRDefault="003A26DA" w:rsidP="00D20B6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2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15AEC0A" w14:textId="77777777" w:rsidR="003A26DA" w:rsidRDefault="003A26DA" w:rsidP="00D20B66">
            <w:r>
              <w:rPr>
                <w:rFonts w:hint="eastAsia"/>
              </w:rPr>
              <w:t>豊能町</w:t>
            </w:r>
          </w:p>
        </w:tc>
      </w:tr>
      <w:tr w:rsidR="004D761B" w14:paraId="6A5B3E65" w14:textId="77777777" w:rsidTr="00F66BEA">
        <w:trPr>
          <w:cantSplit/>
          <w:trHeight w:val="583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1A426" w14:textId="77777777" w:rsidR="004D761B" w:rsidRDefault="004D761B">
            <w:pPr>
              <w:jc w:val="distribute"/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931B00" w14:textId="77777777" w:rsidR="004D761B" w:rsidRDefault="004D761B" w:rsidP="003A26D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27F96A1" w14:textId="77777777" w:rsidR="004D761B" w:rsidRDefault="004D761B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29135" w14:textId="77777777" w:rsidR="004D761B" w:rsidRDefault="004D76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6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A495553" w14:textId="77777777" w:rsidR="004D761B" w:rsidRPr="003A26DA" w:rsidRDefault="004D761B" w:rsidP="003A26DA">
            <w:pPr>
              <w:jc w:val="right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EC58EE" w14:paraId="4AB0A9A9" w14:textId="77777777" w:rsidTr="00F53B05">
        <w:trPr>
          <w:cantSplit/>
          <w:trHeight w:val="60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5A299" w14:textId="77777777" w:rsidR="00B90A03" w:rsidRDefault="00B90A03">
            <w:pPr>
              <w:jc w:val="distribute"/>
            </w:pPr>
            <w:r>
              <w:rPr>
                <w:rFonts w:hint="eastAsia"/>
              </w:rPr>
              <w:t>接種を受けた</w:t>
            </w:r>
          </w:p>
          <w:p w14:paraId="40EBB5BA" w14:textId="77777777" w:rsidR="00EC58EE" w:rsidRDefault="00EC58E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A77ADC" w14:textId="77777777" w:rsidR="00EC58EE" w:rsidRDefault="00EC58E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211F0B" w14:textId="77777777" w:rsidR="00EC58EE" w:rsidRDefault="00EC58E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C58EE" w14:paraId="5BAFAD4C" w14:textId="77777777" w:rsidTr="00F53B05">
        <w:trPr>
          <w:cantSplit/>
          <w:trHeight w:val="600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88DD" w14:textId="77777777" w:rsidR="00EC58EE" w:rsidRDefault="00EC58EE">
            <w:pPr>
              <w:jc w:val="distribute"/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B489A2" w14:textId="77777777" w:rsidR="00EC58EE" w:rsidRDefault="00EC58E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10F5BA" w14:textId="77777777" w:rsidR="00EC58EE" w:rsidRDefault="00EC58E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C58EE" w14:paraId="399E1451" w14:textId="77777777" w:rsidTr="00F53B05">
        <w:trPr>
          <w:cantSplit/>
          <w:trHeight w:val="60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1672" w14:textId="77777777" w:rsidR="00EC58EE" w:rsidRDefault="00EC58E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接種日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A20B73" w14:textId="77777777" w:rsidR="00EC58EE" w:rsidRDefault="00EC58EE" w:rsidP="004F2A1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4F2A13">
              <w:rPr>
                <w:rFonts w:hint="eastAsia"/>
              </w:rPr>
              <w:t xml:space="preserve">　</w:t>
            </w:r>
            <w:r w:rsidR="00F66BEA">
              <w:rPr>
                <w:rFonts w:hint="eastAsia"/>
              </w:rPr>
              <w:t xml:space="preserve">　</w:t>
            </w:r>
            <w:r w:rsidR="004F2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F66B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F66B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05915" w14:paraId="4D5D43D6" w14:textId="77777777" w:rsidTr="00F53B05">
        <w:trPr>
          <w:cantSplit/>
          <w:trHeight w:val="81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4397" w14:textId="77777777" w:rsidR="00B90A03" w:rsidRDefault="003A26DA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接種を受けた</w:t>
            </w:r>
          </w:p>
          <w:p w14:paraId="06F3BB5F" w14:textId="77777777" w:rsidR="00005915" w:rsidRDefault="00005915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ワクチンの種類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67D1E0" w14:textId="77777777" w:rsidR="00005915" w:rsidRDefault="00005915" w:rsidP="00D20B66">
            <w:r>
              <w:rPr>
                <w:rFonts w:hint="eastAsia"/>
              </w:rPr>
              <w:t>１．麻しん風しん混合ワクチン</w:t>
            </w:r>
          </w:p>
          <w:p w14:paraId="5CEB63B7" w14:textId="77777777" w:rsidR="00005915" w:rsidRDefault="00005915" w:rsidP="0000591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２．風しん単独ワクチン</w:t>
            </w:r>
          </w:p>
        </w:tc>
      </w:tr>
    </w:tbl>
    <w:p w14:paraId="5EBEE80C" w14:textId="0B47B730" w:rsidR="00C8458E" w:rsidRDefault="00C8458E" w:rsidP="00C95405">
      <w:pPr>
        <w:spacing w:line="160" w:lineRule="exact"/>
        <w:rPr>
          <w:rFonts w:asciiTheme="majorEastAsia" w:eastAsiaTheme="majorEastAsia" w:hAnsiTheme="majorEastAsia"/>
          <w:noProof/>
          <w:sz w:val="12"/>
          <w:szCs w:val="12"/>
        </w:rPr>
      </w:pPr>
    </w:p>
    <w:p w14:paraId="5CD90161" w14:textId="340FBCDD" w:rsidR="00C8458E" w:rsidRDefault="00C8458E" w:rsidP="00C8458E">
      <w:pPr>
        <w:spacing w:line="160" w:lineRule="exact"/>
        <w:rPr>
          <w:rFonts w:cs="Times New Roman"/>
          <w:sz w:val="12"/>
          <w:szCs w:val="12"/>
        </w:rPr>
      </w:pPr>
    </w:p>
    <w:p w14:paraId="5ACD2C5F" w14:textId="77777777" w:rsidR="00C95405" w:rsidRPr="00C8458E" w:rsidRDefault="00C95405" w:rsidP="00C8458E">
      <w:pPr>
        <w:spacing w:line="160" w:lineRule="exact"/>
        <w:rPr>
          <w:rFonts w:cs="Times New Roman" w:hint="eastAsia"/>
          <w:sz w:val="12"/>
          <w:szCs w:val="12"/>
        </w:rPr>
      </w:pP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570"/>
      </w:tblGrid>
      <w:tr w:rsidR="00D20B66" w14:paraId="24DAEE82" w14:textId="77777777" w:rsidTr="00C8458E">
        <w:trPr>
          <w:trHeight w:val="446"/>
        </w:trPr>
        <w:tc>
          <w:tcPr>
            <w:tcW w:w="2205" w:type="dxa"/>
            <w:vAlign w:val="center"/>
          </w:tcPr>
          <w:p w14:paraId="0C16CB18" w14:textId="77777777" w:rsidR="00D20B66" w:rsidRDefault="00D20B66" w:rsidP="0000591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申請兼請求金額</w:t>
            </w:r>
          </w:p>
        </w:tc>
        <w:tc>
          <w:tcPr>
            <w:tcW w:w="3570" w:type="dxa"/>
            <w:vAlign w:val="center"/>
          </w:tcPr>
          <w:p w14:paraId="617A1DED" w14:textId="77777777" w:rsidR="00D20B66" w:rsidRDefault="00D20B66" w:rsidP="00005915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</w:tbl>
    <w:p w14:paraId="7DFCA9CB" w14:textId="0C2C1A4C" w:rsidR="00D20B66" w:rsidRDefault="00D20B66">
      <w:pPr>
        <w:rPr>
          <w:rFonts w:cs="Times New Roman"/>
        </w:rPr>
      </w:pPr>
    </w:p>
    <w:p w14:paraId="12F98AA9" w14:textId="77777777" w:rsidR="00C95405" w:rsidRDefault="00C95405">
      <w:pPr>
        <w:rPr>
          <w:rFonts w:cs="Times New Roman" w:hint="eastAsia"/>
        </w:rPr>
      </w:pPr>
    </w:p>
    <w:tbl>
      <w:tblPr>
        <w:tblW w:w="93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835"/>
        <w:gridCol w:w="1365"/>
        <w:gridCol w:w="3255"/>
      </w:tblGrid>
      <w:tr w:rsidR="00B22360" w14:paraId="7E963A71" w14:textId="77777777" w:rsidTr="00464B7B">
        <w:trPr>
          <w:trHeight w:val="540"/>
        </w:trPr>
        <w:tc>
          <w:tcPr>
            <w:tcW w:w="1890" w:type="dxa"/>
            <w:vAlign w:val="center"/>
          </w:tcPr>
          <w:p w14:paraId="610AD644" w14:textId="77777777" w:rsidR="00B22360" w:rsidRDefault="00B22360" w:rsidP="00464B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金融機関名</w:t>
            </w:r>
          </w:p>
        </w:tc>
        <w:tc>
          <w:tcPr>
            <w:tcW w:w="2835" w:type="dxa"/>
          </w:tcPr>
          <w:p w14:paraId="77CAE2EA" w14:textId="77777777" w:rsidR="00B22360" w:rsidRDefault="00B2236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</w:t>
            </w:r>
            <w:r w:rsidR="00464B7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銀行</w:t>
            </w:r>
          </w:p>
          <w:p w14:paraId="3D7020A5" w14:textId="77777777" w:rsidR="00B22360" w:rsidRDefault="00B2236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</w:t>
            </w:r>
            <w:r w:rsidR="00464B7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金庫</w:t>
            </w:r>
          </w:p>
          <w:p w14:paraId="11A13AAD" w14:textId="77777777" w:rsidR="00B22360" w:rsidRDefault="00B2236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</w:t>
            </w:r>
            <w:r w:rsidR="00464B7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農協</w:t>
            </w:r>
          </w:p>
        </w:tc>
        <w:tc>
          <w:tcPr>
            <w:tcW w:w="1365" w:type="dxa"/>
            <w:vAlign w:val="center"/>
          </w:tcPr>
          <w:p w14:paraId="7154C56D" w14:textId="77777777" w:rsidR="00B22360" w:rsidRDefault="00B22360" w:rsidP="00464B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店名</w:t>
            </w:r>
          </w:p>
        </w:tc>
        <w:tc>
          <w:tcPr>
            <w:tcW w:w="3255" w:type="dxa"/>
          </w:tcPr>
          <w:p w14:paraId="5C26EAD8" w14:textId="77777777" w:rsidR="00B22360" w:rsidRDefault="00B2236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</w:t>
            </w:r>
            <w:r w:rsidR="00464B7B">
              <w:rPr>
                <w:rFonts w:cs="Times New Roman" w:hint="eastAsia"/>
              </w:rPr>
              <w:t xml:space="preserve">　　　　</w:t>
            </w:r>
            <w:r>
              <w:rPr>
                <w:rFonts w:cs="Times New Roman" w:hint="eastAsia"/>
              </w:rPr>
              <w:t>本店</w:t>
            </w:r>
          </w:p>
          <w:p w14:paraId="5C0C513C" w14:textId="77777777" w:rsidR="00B22360" w:rsidRDefault="00B22360" w:rsidP="00464B7B">
            <w:pPr>
              <w:ind w:firstLineChars="1200" w:firstLine="2520"/>
              <w:rPr>
                <w:rFonts w:cs="Times New Roman"/>
              </w:rPr>
            </w:pPr>
            <w:r>
              <w:rPr>
                <w:rFonts w:cs="Times New Roman" w:hint="eastAsia"/>
              </w:rPr>
              <w:t>支店</w:t>
            </w:r>
          </w:p>
          <w:p w14:paraId="5F9552CC" w14:textId="77777777" w:rsidR="00B22360" w:rsidRDefault="00B22360" w:rsidP="00464B7B">
            <w:pPr>
              <w:ind w:firstLineChars="1100" w:firstLine="2310"/>
              <w:rPr>
                <w:rFonts w:cs="Times New Roman"/>
              </w:rPr>
            </w:pPr>
            <w:r>
              <w:rPr>
                <w:rFonts w:cs="Times New Roman" w:hint="eastAsia"/>
              </w:rPr>
              <w:t>出張所</w:t>
            </w:r>
          </w:p>
        </w:tc>
      </w:tr>
      <w:tr w:rsidR="00B22360" w14:paraId="3ACA6981" w14:textId="77777777" w:rsidTr="00464B7B">
        <w:trPr>
          <w:trHeight w:val="469"/>
        </w:trPr>
        <w:tc>
          <w:tcPr>
            <w:tcW w:w="1890" w:type="dxa"/>
            <w:vAlign w:val="center"/>
          </w:tcPr>
          <w:p w14:paraId="644CF530" w14:textId="77777777" w:rsidR="00B22360" w:rsidRDefault="00B22360" w:rsidP="00464B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77672141" w14:textId="77777777" w:rsidR="00B22360" w:rsidRDefault="00B22360" w:rsidP="00464B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普通</w:t>
            </w:r>
            <w:r w:rsidR="00464B7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・</w:t>
            </w:r>
            <w:r w:rsidR="00464B7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当座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4A73AD41" w14:textId="77777777" w:rsidR="00B22360" w:rsidRDefault="00B22360" w:rsidP="00464B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ふりがな</w:t>
            </w:r>
          </w:p>
        </w:tc>
        <w:tc>
          <w:tcPr>
            <w:tcW w:w="3255" w:type="dxa"/>
            <w:tcBorders>
              <w:bottom w:val="dashSmallGap" w:sz="4" w:space="0" w:color="auto"/>
            </w:tcBorders>
          </w:tcPr>
          <w:p w14:paraId="52CA6D28" w14:textId="77777777" w:rsidR="00B22360" w:rsidRDefault="00B22360">
            <w:pPr>
              <w:rPr>
                <w:rFonts w:cs="Times New Roman"/>
              </w:rPr>
            </w:pPr>
          </w:p>
        </w:tc>
      </w:tr>
      <w:tr w:rsidR="00B22360" w14:paraId="751BB512" w14:textId="77777777" w:rsidTr="00F66BEA">
        <w:trPr>
          <w:trHeight w:val="517"/>
        </w:trPr>
        <w:tc>
          <w:tcPr>
            <w:tcW w:w="1890" w:type="dxa"/>
            <w:vAlign w:val="center"/>
          </w:tcPr>
          <w:p w14:paraId="023E48C4" w14:textId="77777777" w:rsidR="00B22360" w:rsidRDefault="00B22360" w:rsidP="00464B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口座番号</w:t>
            </w:r>
          </w:p>
        </w:tc>
        <w:tc>
          <w:tcPr>
            <w:tcW w:w="2835" w:type="dxa"/>
          </w:tcPr>
          <w:p w14:paraId="2A7A44F2" w14:textId="77777777" w:rsidR="00B22360" w:rsidRDefault="00B22360">
            <w:pPr>
              <w:rPr>
                <w:rFonts w:cs="Times New Roman"/>
              </w:rPr>
            </w:pP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2FB3C52B" w14:textId="77777777" w:rsidR="00FE472F" w:rsidRDefault="00B22360" w:rsidP="00F66BE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口座名義</w:t>
            </w:r>
          </w:p>
        </w:tc>
        <w:tc>
          <w:tcPr>
            <w:tcW w:w="3255" w:type="dxa"/>
            <w:tcBorders>
              <w:top w:val="dashSmallGap" w:sz="4" w:space="0" w:color="auto"/>
            </w:tcBorders>
          </w:tcPr>
          <w:p w14:paraId="1E9FD784" w14:textId="77777777" w:rsidR="00B22360" w:rsidRDefault="00B22360">
            <w:pPr>
              <w:rPr>
                <w:rFonts w:cs="Times New Roman"/>
              </w:rPr>
            </w:pPr>
          </w:p>
        </w:tc>
      </w:tr>
    </w:tbl>
    <w:p w14:paraId="37271CDA" w14:textId="77777777" w:rsidR="00C95405" w:rsidRDefault="00C95405">
      <w:pPr>
        <w:rPr>
          <w:rFonts w:cs="Times New Roman"/>
        </w:rPr>
      </w:pPr>
    </w:p>
    <w:p w14:paraId="42FE76BD" w14:textId="0A493FF4" w:rsidR="001E10BE" w:rsidRDefault="00F66BEA">
      <w:pPr>
        <w:rPr>
          <w:rFonts w:cs="Times New Roman" w:hint="eastAsia"/>
        </w:rPr>
      </w:pPr>
      <w:r w:rsidRPr="00F66BEA">
        <w:rPr>
          <w:rFonts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D035C7" wp14:editId="7FABEF87">
                <wp:simplePos x="0" y="0"/>
                <wp:positionH relativeFrom="column">
                  <wp:posOffset>66675</wp:posOffset>
                </wp:positionH>
                <wp:positionV relativeFrom="paragraph">
                  <wp:posOffset>206966</wp:posOffset>
                </wp:positionV>
                <wp:extent cx="5943600" cy="808074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2EFE" w14:textId="77777777" w:rsidR="00F66BEA" w:rsidRDefault="00F66BEA">
                            <w:r>
                              <w:rPr>
                                <w:rFonts w:hint="eastAsia"/>
                              </w:rPr>
                              <w:t>本助成金に</w:t>
                            </w:r>
                            <w:r>
                              <w:t>つきまして、上記のとおり請求しますので、上記口座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 xml:space="preserve">振り込まれますようお願いします。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4BF5A1C3" w14:textId="77777777" w:rsidR="00F66BEA" w:rsidRPr="00F66BEA" w:rsidRDefault="00F66BE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</w:t>
                            </w:r>
                            <w:r w:rsidRPr="00F66BEA">
                              <w:rPr>
                                <w:sz w:val="22"/>
                              </w:rPr>
                              <w:t xml:space="preserve">　</w:t>
                            </w:r>
                            <w:r w:rsidRPr="00F66BEA">
                              <w:rPr>
                                <w:sz w:val="24"/>
                                <w:u w:val="single"/>
                              </w:rPr>
                              <w:t>申請者</w:t>
                            </w:r>
                            <w:r w:rsidRPr="00F66BE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 w:rsidRPr="00F66BEA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F66BE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66BEA">
                              <w:rPr>
                                <w:sz w:val="24"/>
                                <w:u w:val="single"/>
                              </w:rPr>
                              <w:t xml:space="preserve">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16.3pt;width:468pt;height:6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" strokeweight="1.5pt">
                <v:textbox>
                  <w:txbxContent>
                    <w:p w:rsidR="00F66BEA" w:rsidRDefault="00F66BEA">
                      <w:r>
                        <w:rPr>
                          <w:rFonts w:hint="eastAsia"/>
                        </w:rPr>
                        <w:t>本助成金に</w:t>
                      </w:r>
                      <w:r>
                        <w:t>つきまして、上記のとおり請求しますので、上記口座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 xml:space="preserve">振り込まれますようお願いします。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F66BEA" w:rsidRPr="00F66BEA" w:rsidRDefault="00F66BEA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</w:t>
                      </w:r>
                      <w:r w:rsidRPr="00F66BEA">
                        <w:rPr>
                          <w:sz w:val="22"/>
                        </w:rPr>
                        <w:t xml:space="preserve">　</w:t>
                      </w:r>
                      <w:r w:rsidRPr="00F66BEA">
                        <w:rPr>
                          <w:sz w:val="24"/>
                          <w:u w:val="single"/>
                        </w:rPr>
                        <w:t>申請者</w:t>
                      </w:r>
                      <w:r w:rsidRPr="00F66BEA">
                        <w:rPr>
                          <w:rFonts w:hint="eastAsia"/>
                          <w:sz w:val="24"/>
                          <w:u w:val="single"/>
                        </w:rPr>
                        <w:t>氏名</w:t>
                      </w:r>
                      <w:r w:rsidRPr="00F66BEA">
                        <w:rPr>
                          <w:sz w:val="24"/>
                          <w:u w:val="single"/>
                        </w:rPr>
                        <w:t xml:space="preserve">　　　</w:t>
                      </w:r>
                      <w:r w:rsidRPr="00F66BE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F66BEA">
                        <w:rPr>
                          <w:sz w:val="24"/>
                          <w:u w:val="single"/>
                        </w:rPr>
                        <w:t xml:space="preserve">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14:paraId="371E0C99" w14:textId="4B80FCC2" w:rsidR="00B22360" w:rsidRDefault="00B22360" w:rsidP="00005915">
      <w:pPr>
        <w:ind w:firstLineChars="2200" w:firstLine="4620"/>
        <w:rPr>
          <w:rFonts w:cs="Times New Roman"/>
          <w:u w:val="single"/>
        </w:rPr>
      </w:pPr>
    </w:p>
    <w:p w14:paraId="2E6D7C83" w14:textId="394E85DB" w:rsidR="00C95405" w:rsidRPr="00C95405" w:rsidRDefault="00C95405" w:rsidP="00C95405">
      <w:pPr>
        <w:rPr>
          <w:rFonts w:cs="Times New Roman"/>
        </w:rPr>
      </w:pPr>
    </w:p>
    <w:p w14:paraId="1471FB5A" w14:textId="73C46889" w:rsidR="00C95405" w:rsidRPr="00C95405" w:rsidRDefault="00C95405" w:rsidP="00C95405">
      <w:pPr>
        <w:rPr>
          <w:rFonts w:cs="Times New Roman"/>
        </w:rPr>
      </w:pPr>
    </w:p>
    <w:p w14:paraId="0A5D3C92" w14:textId="77777777" w:rsidR="00C95405" w:rsidRDefault="00C95405" w:rsidP="00C95405">
      <w:pPr>
        <w:rPr>
          <w:rFonts w:cs="Times New Roman" w:hint="eastAsia"/>
          <w:sz w:val="18"/>
          <w:szCs w:val="18"/>
        </w:rPr>
      </w:pPr>
    </w:p>
    <w:p w14:paraId="55F1B092" w14:textId="77777777" w:rsidR="00C95405" w:rsidRDefault="00C95405" w:rsidP="00C95405">
      <w:pPr>
        <w:rPr>
          <w:rFonts w:cs="Times New Roman"/>
          <w:sz w:val="18"/>
          <w:szCs w:val="18"/>
        </w:rPr>
      </w:pPr>
    </w:p>
    <w:p w14:paraId="79351BFC" w14:textId="35E965C3" w:rsidR="00C95405" w:rsidRPr="00C95405" w:rsidRDefault="00C95405" w:rsidP="00C95405">
      <w:pPr>
        <w:rPr>
          <w:rFonts w:cs="Times New Roman" w:hint="eastAsia"/>
          <w:sz w:val="18"/>
          <w:szCs w:val="18"/>
        </w:rPr>
      </w:pPr>
      <w:r w:rsidRPr="00C95405">
        <w:rPr>
          <w:rFonts w:cs="Times New Roman" w:hint="eastAsia"/>
          <w:sz w:val="18"/>
          <w:szCs w:val="18"/>
        </w:rPr>
        <w:t>【添付書類】接種医療機関の領収証、抗体検査結果</w:t>
      </w:r>
    </w:p>
    <w:sectPr w:rsidR="00C95405" w:rsidRPr="00C95405" w:rsidSect="00C8458E">
      <w:pgSz w:w="11906" w:h="16838" w:code="9"/>
      <w:pgMar w:top="567" w:right="1134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EB31" w14:textId="77777777" w:rsidR="00C8458E" w:rsidRDefault="00C8458E" w:rsidP="00FD0F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7E70CC" w14:textId="77777777" w:rsidR="00C8458E" w:rsidRDefault="00C8458E" w:rsidP="00FD0F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FEE4" w14:textId="77777777" w:rsidR="00C8458E" w:rsidRDefault="00C8458E" w:rsidP="00FD0F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613380" w14:textId="77777777" w:rsidR="00C8458E" w:rsidRDefault="00C8458E" w:rsidP="00FD0F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840"/>
    <w:multiLevelType w:val="hybridMultilevel"/>
    <w:tmpl w:val="BC76B194"/>
    <w:lvl w:ilvl="0" w:tplc="36BAD09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23238A"/>
    <w:multiLevelType w:val="hybridMultilevel"/>
    <w:tmpl w:val="5776DB22"/>
    <w:lvl w:ilvl="0" w:tplc="387E8F6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96072E"/>
    <w:multiLevelType w:val="hybridMultilevel"/>
    <w:tmpl w:val="31307F6A"/>
    <w:lvl w:ilvl="0" w:tplc="1030743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EE"/>
    <w:rsid w:val="00005915"/>
    <w:rsid w:val="000C4077"/>
    <w:rsid w:val="000E3C35"/>
    <w:rsid w:val="001A13C6"/>
    <w:rsid w:val="001E10BE"/>
    <w:rsid w:val="002B2D53"/>
    <w:rsid w:val="00304D27"/>
    <w:rsid w:val="00314C4A"/>
    <w:rsid w:val="003A26DA"/>
    <w:rsid w:val="003B7B53"/>
    <w:rsid w:val="003F15D7"/>
    <w:rsid w:val="00464B7B"/>
    <w:rsid w:val="004D761B"/>
    <w:rsid w:val="004F2A13"/>
    <w:rsid w:val="00514649"/>
    <w:rsid w:val="005322BE"/>
    <w:rsid w:val="00536D2E"/>
    <w:rsid w:val="005E5532"/>
    <w:rsid w:val="0063148D"/>
    <w:rsid w:val="00791A69"/>
    <w:rsid w:val="008D47CE"/>
    <w:rsid w:val="00924903"/>
    <w:rsid w:val="00981FC7"/>
    <w:rsid w:val="00A27C82"/>
    <w:rsid w:val="00AA3743"/>
    <w:rsid w:val="00B22360"/>
    <w:rsid w:val="00B8199C"/>
    <w:rsid w:val="00B90A03"/>
    <w:rsid w:val="00BD308D"/>
    <w:rsid w:val="00C27119"/>
    <w:rsid w:val="00C8458E"/>
    <w:rsid w:val="00C95405"/>
    <w:rsid w:val="00CC549F"/>
    <w:rsid w:val="00D20B66"/>
    <w:rsid w:val="00EC58EE"/>
    <w:rsid w:val="00F02091"/>
    <w:rsid w:val="00F029F7"/>
    <w:rsid w:val="00F53B05"/>
    <w:rsid w:val="00F66BEA"/>
    <w:rsid w:val="00FA46B4"/>
    <w:rsid w:val="00FD0F99"/>
    <w:rsid w:val="00FE472F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A337E"/>
  <w15:docId w15:val="{06CB06C6-C1FC-4A4F-B7CF-BE63FD2F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649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14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514649"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semiHidden/>
    <w:rsid w:val="00514649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51464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514649"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semiHidden/>
    <w:rsid w:val="0051464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14649"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semiHidden/>
    <w:rsid w:val="0051464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14649"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semiHidden/>
    <w:rsid w:val="0051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514649"/>
    <w:rPr>
      <w:rFonts w:asci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3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36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DF1E-6374-4C68-B801-0990037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4条関係)</vt:lpstr>
    </vt:vector>
  </TitlesOfParts>
  <Company>豊能町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creator>山田 恵美子</dc:creator>
  <cp:lastModifiedBy>田渕 名那子</cp:lastModifiedBy>
  <cp:revision>4</cp:revision>
  <cp:lastPrinted>2022-04-06T02:52:00Z</cp:lastPrinted>
  <dcterms:created xsi:type="dcterms:W3CDTF">2022-03-28T05:31:00Z</dcterms:created>
  <dcterms:modified xsi:type="dcterms:W3CDTF">2024-04-10T07:25:00Z</dcterms:modified>
</cp:coreProperties>
</file>